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EA" w:rsidRDefault="00507AEA" w:rsidP="00492D51">
      <w:pPr>
        <w:spacing w:after="0" w:line="240" w:lineRule="auto"/>
        <w:rPr>
          <w:b/>
        </w:rPr>
      </w:pPr>
    </w:p>
    <w:p w:rsidR="00F92BB6" w:rsidRDefault="007670F6" w:rsidP="00492D51">
      <w:pPr>
        <w:spacing w:after="0" w:line="240" w:lineRule="auto"/>
        <w:rPr>
          <w:b/>
        </w:rPr>
      </w:pPr>
      <w:r w:rsidRPr="007670F6">
        <w:rPr>
          <w:b/>
        </w:rPr>
        <w:t>Problem Statement</w:t>
      </w:r>
    </w:p>
    <w:p w:rsidR="00492D51" w:rsidRDefault="00492D51" w:rsidP="00492D51">
      <w:pPr>
        <w:spacing w:after="0" w:line="240" w:lineRule="auto"/>
        <w:rPr>
          <w:b/>
        </w:rPr>
      </w:pPr>
    </w:p>
    <w:p w:rsidR="007F14FB" w:rsidRPr="00412364" w:rsidRDefault="007F14FB" w:rsidP="00492D51">
      <w:pPr>
        <w:spacing w:after="0" w:line="240" w:lineRule="auto"/>
      </w:pPr>
      <w:r>
        <w:rPr>
          <w:b/>
        </w:rPr>
        <w:tab/>
      </w:r>
      <w:r w:rsidR="00412364">
        <w:t>The goal of this assignment is to</w:t>
      </w:r>
      <w:r w:rsidR="00302359">
        <w:t xml:space="preserve"> create an OpenGL program that</w:t>
      </w:r>
      <w:r w:rsidR="0070317A">
        <w:t xml:space="preserve"> </w:t>
      </w:r>
      <w:r w:rsidR="00D12A8F">
        <w:t xml:space="preserve">lets the user select three random points using their mouse. The program uses these points to draw a triangle </w:t>
      </w:r>
      <w:r w:rsidR="005D2089">
        <w:t>and three</w:t>
      </w:r>
      <w:r w:rsidR="00D12A8F">
        <w:t xml:space="preserve"> circles: an inscribed circle, an excircle, and a nine-point circle. </w:t>
      </w:r>
      <w:r w:rsidR="00156DCC">
        <w:t xml:space="preserve"> </w:t>
      </w:r>
    </w:p>
    <w:p w:rsidR="00492D51" w:rsidRDefault="007670F6" w:rsidP="00492D51">
      <w:pPr>
        <w:spacing w:after="0" w:line="240" w:lineRule="auto"/>
        <w:rPr>
          <w:b/>
        </w:rPr>
      </w:pPr>
      <w:r>
        <w:tab/>
      </w:r>
    </w:p>
    <w:p w:rsidR="00A86CB8" w:rsidRDefault="00A86CB8" w:rsidP="00492D51">
      <w:pPr>
        <w:spacing w:after="0" w:line="240" w:lineRule="auto"/>
        <w:rPr>
          <w:b/>
        </w:rPr>
      </w:pPr>
      <w:r w:rsidRPr="00A86CB8">
        <w:rPr>
          <w:b/>
        </w:rPr>
        <w:t>Proposed Solution</w:t>
      </w:r>
    </w:p>
    <w:p w:rsidR="00492D51" w:rsidRDefault="00492D51" w:rsidP="00492D51">
      <w:pPr>
        <w:spacing w:after="0" w:line="240" w:lineRule="auto"/>
        <w:rPr>
          <w:b/>
        </w:rPr>
      </w:pPr>
    </w:p>
    <w:p w:rsidR="00B8789E" w:rsidRDefault="00CE4A7D" w:rsidP="005D64C5">
      <w:pPr>
        <w:spacing w:after="0" w:line="240" w:lineRule="auto"/>
      </w:pPr>
      <w:r>
        <w:rPr>
          <w:b/>
        </w:rPr>
        <w:tab/>
      </w:r>
      <w:r w:rsidR="00165A07">
        <w:t>In the design phase</w:t>
      </w:r>
      <w:r w:rsidR="002535D3">
        <w:t xml:space="preserve"> of the </w:t>
      </w:r>
      <w:r w:rsidR="00571EFF">
        <w:t>assignment</w:t>
      </w:r>
      <w:r w:rsidR="002535D3">
        <w:t xml:space="preserve"> </w:t>
      </w:r>
      <w:r w:rsidR="00165A07">
        <w:t>we</w:t>
      </w:r>
      <w:r w:rsidR="008D79EE">
        <w:t xml:space="preserve"> discussed the requirements that the program needed to meet</w:t>
      </w:r>
      <w:r w:rsidR="00CB279A">
        <w:t xml:space="preserve">. These requirements helped us determine how we were going to </w:t>
      </w:r>
      <w:r w:rsidR="008D79EE">
        <w:t xml:space="preserve">implement the </w:t>
      </w:r>
      <w:r w:rsidR="00CB279A">
        <w:t>solution</w:t>
      </w:r>
      <w:r w:rsidR="002535D3">
        <w:t>.</w:t>
      </w:r>
      <w:r w:rsidR="00165A07">
        <w:t xml:space="preserve"> </w:t>
      </w:r>
      <w:r w:rsidR="00CB279A">
        <w:t>After the user selects the t</w:t>
      </w:r>
      <w:r w:rsidR="00EF5FEE">
        <w:t>h</w:t>
      </w:r>
      <w:r w:rsidR="00CB279A">
        <w:t>ree points, we need to</w:t>
      </w:r>
      <w:r w:rsidR="00EF5FEE">
        <w:t xml:space="preserve"> draw the triangle and </w:t>
      </w:r>
      <w:r w:rsidR="00CB279A">
        <w:t xml:space="preserve">calculate three different circles. The algorithms for each of the circles are different from one another. </w:t>
      </w:r>
      <w:r w:rsidR="002535D3">
        <w:t>In the</w:t>
      </w:r>
      <w:r w:rsidR="007B2C0B">
        <w:t xml:space="preserve"> sections below we</w:t>
      </w:r>
      <w:r w:rsidR="002535D3">
        <w:t xml:space="preserve"> will outline </w:t>
      </w:r>
      <w:r w:rsidR="00EF5FEE">
        <w:t xml:space="preserve">each of these algorithms and </w:t>
      </w:r>
      <w:r w:rsidR="002535D3">
        <w:t xml:space="preserve">the steps we took to complete our program. </w:t>
      </w:r>
    </w:p>
    <w:p w:rsidR="000E0A25" w:rsidRDefault="000E0A25" w:rsidP="005D64C5">
      <w:pPr>
        <w:spacing w:after="0" w:line="240" w:lineRule="auto"/>
      </w:pPr>
      <w:r>
        <w:tab/>
      </w:r>
    </w:p>
    <w:p w:rsidR="000E0A25" w:rsidRPr="000E0A25" w:rsidRDefault="000E0A25" w:rsidP="005D64C5">
      <w:pPr>
        <w:spacing w:after="0" w:line="240" w:lineRule="auto"/>
        <w:rPr>
          <w:b/>
        </w:rPr>
      </w:pPr>
      <w:r>
        <w:tab/>
      </w:r>
      <w:r w:rsidRPr="000E0A25">
        <w:rPr>
          <w:b/>
        </w:rPr>
        <w:t>Strategies and Algorithms</w:t>
      </w:r>
    </w:p>
    <w:p w:rsidR="000E0A25" w:rsidRDefault="000E0A25" w:rsidP="005D64C5">
      <w:pPr>
        <w:spacing w:after="0" w:line="240" w:lineRule="auto"/>
      </w:pPr>
    </w:p>
    <w:p w:rsidR="00ED4830" w:rsidRDefault="001E30A7" w:rsidP="001E30A7">
      <w:pPr>
        <w:spacing w:after="0" w:line="240" w:lineRule="auto"/>
        <w:ind w:left="720" w:firstLine="720"/>
      </w:pPr>
      <w:r>
        <w:t>T</w:t>
      </w:r>
      <w:r w:rsidR="00831D3A">
        <w:t xml:space="preserve">he </w:t>
      </w:r>
      <w:r>
        <w:t xml:space="preserve">requirements of the assignment helped structure the strategies </w:t>
      </w:r>
      <w:r w:rsidR="00ED4830">
        <w:t xml:space="preserve">that we used </w:t>
      </w:r>
      <w:r>
        <w:t xml:space="preserve">for </w:t>
      </w:r>
      <w:r w:rsidR="00ED4830">
        <w:t>our solution</w:t>
      </w:r>
      <w:r>
        <w:t xml:space="preserve">. </w:t>
      </w:r>
      <w:r w:rsidR="00ED4830">
        <w:t xml:space="preserve">We started by setting up the initial framework for the program. We used the Canvas class for this purpose. Canvas gave us quite a bit of functionality through the tools that it provides. All we needed to do was instantiate </w:t>
      </w:r>
      <w:r w:rsidR="00304072">
        <w:t>a Canvas object to utilize them. This made setting up the framework much easier than building everything from scratch.</w:t>
      </w:r>
    </w:p>
    <w:p w:rsidR="002D68AE" w:rsidRDefault="00ED4830" w:rsidP="001E30A7">
      <w:pPr>
        <w:spacing w:after="0" w:line="240" w:lineRule="auto"/>
        <w:ind w:left="720" w:firstLine="720"/>
      </w:pPr>
      <w:r>
        <w:t>After the framework was setup</w:t>
      </w:r>
      <w:r w:rsidR="005C5220">
        <w:t>,</w:t>
      </w:r>
      <w:r>
        <w:t xml:space="preserve"> we </w:t>
      </w:r>
      <w:r w:rsidR="005C5220">
        <w:t>focused</w:t>
      </w:r>
      <w:r>
        <w:t xml:space="preserve"> on the </w:t>
      </w:r>
      <w:r w:rsidR="00304072">
        <w:t xml:space="preserve">three random </w:t>
      </w:r>
      <w:r>
        <w:t xml:space="preserve">points </w:t>
      </w:r>
      <w:r w:rsidR="005C5220">
        <w:t xml:space="preserve">that </w:t>
      </w:r>
      <w:r w:rsidR="00304072">
        <w:t>the user selects</w:t>
      </w:r>
      <w:r>
        <w:t xml:space="preserve">. </w:t>
      </w:r>
      <w:r w:rsidR="00304072">
        <w:t>As the user performs a left mouse</w:t>
      </w:r>
      <w:r w:rsidR="00EF5FEE">
        <w:t xml:space="preserve"> click</w:t>
      </w:r>
      <w:r w:rsidR="00304072">
        <w:t xml:space="preserve">, the x coordinate and y coordinate (corrected to viewport position) are saved. </w:t>
      </w:r>
      <w:r w:rsidR="005C5220">
        <w:t>Th</w:t>
      </w:r>
      <w:r w:rsidR="00304072">
        <w:t>is</w:t>
      </w:r>
      <w:r w:rsidR="005C5220">
        <w:t xml:space="preserve"> information is stored in a struct that holds </w:t>
      </w:r>
      <w:r w:rsidR="00304072">
        <w:t>three</w:t>
      </w:r>
      <w:r w:rsidR="005C5220">
        <w:t xml:space="preserve"> Point2 data type</w:t>
      </w:r>
      <w:r w:rsidR="00304072">
        <w:t>s</w:t>
      </w:r>
      <w:r w:rsidR="005C5220">
        <w:t xml:space="preserve"> from the canvas class</w:t>
      </w:r>
      <w:r w:rsidR="00304072">
        <w:t xml:space="preserve">. </w:t>
      </w:r>
      <w:r w:rsidR="002D68AE">
        <w:t xml:space="preserve"> </w:t>
      </w:r>
    </w:p>
    <w:p w:rsidR="005C5220" w:rsidRDefault="00F5498E" w:rsidP="001E30A7">
      <w:pPr>
        <w:spacing w:after="0" w:line="240" w:lineRule="auto"/>
        <w:ind w:left="720" w:firstLine="720"/>
      </w:pPr>
      <w:r>
        <w:t xml:space="preserve">Now that the coordinates of the three points are stored in the struct, we can draw our triangle and begin the calculations for the three circles. The triangle is the easiest shape to draw. We achieve this by using the </w:t>
      </w:r>
      <w:proofErr w:type="spellStart"/>
      <w:r>
        <w:t>moveTo</w:t>
      </w:r>
      <w:proofErr w:type="spellEnd"/>
      <w:r>
        <w:t xml:space="preserve"> and </w:t>
      </w:r>
      <w:proofErr w:type="spellStart"/>
      <w:r>
        <w:t>lineTo</w:t>
      </w:r>
      <w:proofErr w:type="spellEnd"/>
      <w:r>
        <w:t xml:space="preserve"> methods provided by the canvas class. Now it is time to calculate the three circles. </w:t>
      </w:r>
      <w:r w:rsidR="002D68AE">
        <w:t xml:space="preserve"> </w:t>
      </w:r>
    </w:p>
    <w:p w:rsidR="00777FEA" w:rsidRDefault="000B354F" w:rsidP="001E30A7">
      <w:pPr>
        <w:spacing w:after="0" w:line="240" w:lineRule="auto"/>
        <w:ind w:left="720" w:firstLine="720"/>
      </w:pPr>
      <w:r>
        <w:t>The assignment describes three types of circles that need to be drawn: an inscribed circle, an excircle, and a nine-point circle. Each circle</w:t>
      </w:r>
      <w:r w:rsidR="00BF1BDD">
        <w:t xml:space="preserve"> is </w:t>
      </w:r>
      <w:r w:rsidR="00777FEA">
        <w:t>unique</w:t>
      </w:r>
      <w:r w:rsidR="00BF1BDD">
        <w:t xml:space="preserve"> and requires separate calculations. </w:t>
      </w:r>
      <w:r w:rsidR="00787C10">
        <w:t>The defining characteristics of the circles are described below:</w:t>
      </w:r>
    </w:p>
    <w:p w:rsidR="00787C10" w:rsidRDefault="00BF1BDD" w:rsidP="00777FEA">
      <w:pPr>
        <w:pStyle w:val="ListParagraph"/>
        <w:numPr>
          <w:ilvl w:val="0"/>
          <w:numId w:val="3"/>
        </w:numPr>
        <w:spacing w:after="0" w:line="240" w:lineRule="auto"/>
      </w:pPr>
      <w:r>
        <w:t xml:space="preserve">The inscribed circle is a unique circle that’s defined by the three points tangent to the three sides of the triangle. </w:t>
      </w:r>
    </w:p>
    <w:p w:rsidR="00787C10" w:rsidRDefault="00BF1BDD" w:rsidP="00777FEA">
      <w:pPr>
        <w:pStyle w:val="ListParagraph"/>
        <w:numPr>
          <w:ilvl w:val="0"/>
          <w:numId w:val="3"/>
        </w:numPr>
        <w:spacing w:after="0" w:line="240" w:lineRule="auto"/>
      </w:pPr>
      <w:r>
        <w:t xml:space="preserve">The excircle is a unique circle where the circumference of the circle passes through the three points selected by the user. </w:t>
      </w:r>
    </w:p>
    <w:p w:rsidR="00787C10" w:rsidRDefault="00BF1BDD" w:rsidP="00777FEA">
      <w:pPr>
        <w:pStyle w:val="ListParagraph"/>
        <w:numPr>
          <w:ilvl w:val="0"/>
          <w:numId w:val="3"/>
        </w:numPr>
        <w:spacing w:after="0" w:line="240" w:lineRule="auto"/>
      </w:pPr>
      <w:r>
        <w:t xml:space="preserve">The </w:t>
      </w:r>
      <w:r w:rsidR="00777FEA">
        <w:t xml:space="preserve">nine-point circle as the name describes is defined by nine distinct points. The nine points are as follows: the midpoints of the three sides, the point of intersection from each vertex to the midpoints, and the midpoints of the lines joining the orthocenter to the vortex. </w:t>
      </w:r>
    </w:p>
    <w:p w:rsidR="000E0A25" w:rsidRPr="000E0A25" w:rsidRDefault="000E0A25" w:rsidP="00201C3E">
      <w:pPr>
        <w:spacing w:after="0" w:line="240" w:lineRule="auto"/>
        <w:ind w:firstLine="720"/>
        <w:rPr>
          <w:b/>
        </w:rPr>
      </w:pPr>
      <w:r w:rsidRPr="000E0A25">
        <w:rPr>
          <w:b/>
        </w:rPr>
        <w:lastRenderedPageBreak/>
        <w:t>Mathematical Techniques</w:t>
      </w:r>
    </w:p>
    <w:p w:rsidR="000E0A25" w:rsidRDefault="000E0A25" w:rsidP="005D64C5">
      <w:pPr>
        <w:spacing w:after="0" w:line="240" w:lineRule="auto"/>
      </w:pPr>
      <w:r>
        <w:tab/>
      </w:r>
    </w:p>
    <w:p w:rsidR="000E0A25" w:rsidRDefault="000E0A25" w:rsidP="00364A78">
      <w:pPr>
        <w:spacing w:after="0" w:line="240" w:lineRule="auto"/>
        <w:ind w:left="720"/>
        <w:rPr>
          <w:rFonts w:eastAsiaTheme="minorEastAsia"/>
        </w:rPr>
      </w:pPr>
      <w:r>
        <w:tab/>
        <w:t>Th</w:t>
      </w:r>
      <w:r w:rsidR="00E23A27">
        <w:t>e algorithm</w:t>
      </w:r>
      <w:r w:rsidR="009521B3">
        <w:t xml:space="preserve"> </w:t>
      </w:r>
      <w:r w:rsidR="00787C10">
        <w:t xml:space="preserve">for the inscribed circle requires the location of the three </w:t>
      </w:r>
      <w:proofErr w:type="gramStart"/>
      <w:r w:rsidR="00787C10">
        <w:t>points</w:t>
      </w:r>
      <w:proofErr w:type="gramEnd"/>
      <w:r w:rsidR="00787C10">
        <w:t xml:space="preserve"> tangent to the sides of the triangle</w:t>
      </w:r>
      <w:r w:rsidR="00350A8F">
        <w:rPr>
          <w:rFonts w:eastAsiaTheme="minorEastAsia"/>
        </w:rPr>
        <w:t>.</w:t>
      </w:r>
      <w:r w:rsidR="00787C10">
        <w:rPr>
          <w:rFonts w:eastAsiaTheme="minorEastAsia"/>
        </w:rPr>
        <w:t xml:space="preserve"> Let’</w:t>
      </w:r>
      <w:r w:rsidR="00B4262C">
        <w:rPr>
          <w:rFonts w:eastAsiaTheme="minorEastAsia"/>
        </w:rPr>
        <w:t>s call them R, S, and T. Next we will call the three points selected by the user A, B, and C. The point R is defined as A + L</w:t>
      </w:r>
      <w:r w:rsidR="00B4262C">
        <w:rPr>
          <w:rFonts w:eastAsiaTheme="minorEastAsia"/>
          <w:vertAlign w:val="subscript"/>
        </w:rPr>
        <w:t>a</w:t>
      </w:r>
      <m:oMath>
        <m:f>
          <m:fPr>
            <m:ctrlPr>
              <w:rPr>
                <w:rFonts w:ascii="Cambria Math" w:eastAsiaTheme="minorEastAsia" w:hAnsi="Cambria Math"/>
                <w:i/>
                <w:vertAlign w:val="subscript"/>
              </w:rPr>
            </m:ctrlPr>
          </m:fPr>
          <m:num>
            <m:r>
              <w:rPr>
                <w:rFonts w:ascii="Cambria Math" w:eastAsiaTheme="minorEastAsia" w:hAnsi="Cambria Math"/>
                <w:vertAlign w:val="subscript"/>
              </w:rPr>
              <m:t>a</m:t>
            </m:r>
          </m:num>
          <m:den>
            <m:r>
              <w:rPr>
                <w:rFonts w:ascii="Cambria Math" w:eastAsiaTheme="minorEastAsia" w:hAnsi="Cambria Math"/>
                <w:vertAlign w:val="subscript"/>
              </w:rPr>
              <m:t>|a|</m:t>
            </m:r>
          </m:den>
        </m:f>
      </m:oMath>
      <w:r w:rsidR="00B4262C">
        <w:rPr>
          <w:rFonts w:eastAsiaTheme="minorEastAsia"/>
        </w:rPr>
        <w:t>. The point S is defined as B + L</w:t>
      </w:r>
      <w:r w:rsidR="00B4262C">
        <w:rPr>
          <w:rFonts w:eastAsiaTheme="minorEastAsia"/>
          <w:vertAlign w:val="subscript"/>
        </w:rPr>
        <w:t>b</w:t>
      </w:r>
      <m:oMath>
        <m:f>
          <m:fPr>
            <m:ctrlPr>
              <w:rPr>
                <w:rFonts w:ascii="Cambria Math" w:eastAsiaTheme="minorEastAsia" w:hAnsi="Cambria Math"/>
                <w:i/>
                <w:vertAlign w:val="subscript"/>
              </w:rPr>
            </m:ctrlPr>
          </m:fPr>
          <m:num>
            <m:r>
              <w:rPr>
                <w:rFonts w:ascii="Cambria Math" w:eastAsiaTheme="minorEastAsia" w:hAnsi="Cambria Math"/>
                <w:vertAlign w:val="subscript"/>
              </w:rPr>
              <m:t>b</m:t>
            </m:r>
          </m:num>
          <m:den>
            <m:r>
              <w:rPr>
                <w:rFonts w:ascii="Cambria Math" w:eastAsiaTheme="minorEastAsia" w:hAnsi="Cambria Math"/>
                <w:vertAlign w:val="subscript"/>
              </w:rPr>
              <m:t>|b|</m:t>
            </m:r>
          </m:den>
        </m:f>
      </m:oMath>
      <w:r w:rsidR="00B4262C">
        <w:rPr>
          <w:rFonts w:eastAsiaTheme="minorEastAsia"/>
        </w:rPr>
        <w:t>. The point T is defined as T = A - L</w:t>
      </w:r>
      <w:r w:rsidR="00B4262C">
        <w:rPr>
          <w:rFonts w:eastAsiaTheme="minorEastAsia"/>
          <w:vertAlign w:val="subscript"/>
        </w:rPr>
        <w:t>a</w:t>
      </w:r>
      <m:oMath>
        <m:f>
          <m:fPr>
            <m:ctrlPr>
              <w:rPr>
                <w:rFonts w:ascii="Cambria Math" w:eastAsiaTheme="minorEastAsia" w:hAnsi="Cambria Math"/>
                <w:i/>
                <w:vertAlign w:val="subscript"/>
              </w:rPr>
            </m:ctrlPr>
          </m:fPr>
          <m:num>
            <m:r>
              <w:rPr>
                <w:rFonts w:ascii="Cambria Math" w:eastAsiaTheme="minorEastAsia" w:hAnsi="Cambria Math"/>
                <w:vertAlign w:val="subscript"/>
              </w:rPr>
              <m:t>c</m:t>
            </m:r>
          </m:num>
          <m:den>
            <m:r>
              <w:rPr>
                <w:rFonts w:ascii="Cambria Math" w:eastAsiaTheme="minorEastAsia" w:hAnsi="Cambria Math"/>
                <w:vertAlign w:val="subscript"/>
              </w:rPr>
              <m:t>|c|</m:t>
            </m:r>
          </m:den>
        </m:f>
      </m:oMath>
      <w:r w:rsidR="00B4262C">
        <w:rPr>
          <w:rFonts w:eastAsiaTheme="minorEastAsia"/>
        </w:rPr>
        <w:t xml:space="preserve">. Now that we have the three points, the center of the circle is calculated using </w:t>
      </w:r>
      <w:r w:rsidR="00EF5FEE">
        <w:rPr>
          <w:rFonts w:eastAsiaTheme="minorEastAsia"/>
        </w:rPr>
        <w:t>our</w:t>
      </w:r>
      <w:r w:rsidR="00B4262C">
        <w:rPr>
          <w:rFonts w:eastAsiaTheme="minorEastAsia"/>
        </w:rPr>
        <w:t xml:space="preserve"> </w:t>
      </w:r>
      <w:proofErr w:type="spellStart"/>
      <w:r w:rsidR="00B4262C">
        <w:rPr>
          <w:rFonts w:eastAsiaTheme="minorEastAsia"/>
        </w:rPr>
        <w:t>calcCenter</w:t>
      </w:r>
      <w:proofErr w:type="spellEnd"/>
      <w:r w:rsidR="00B4262C">
        <w:rPr>
          <w:rFonts w:eastAsiaTheme="minorEastAsia"/>
        </w:rPr>
        <w:t xml:space="preserve"> function. The last thing we need is the radius of the circle. This is simply calculated by passing in the three points to </w:t>
      </w:r>
      <w:r w:rsidR="00EF5FEE">
        <w:rPr>
          <w:rFonts w:eastAsiaTheme="minorEastAsia"/>
        </w:rPr>
        <w:t>our</w:t>
      </w:r>
      <w:r w:rsidR="00B4262C">
        <w:rPr>
          <w:rFonts w:eastAsiaTheme="minorEastAsia"/>
        </w:rPr>
        <w:t xml:space="preserve"> </w:t>
      </w:r>
      <w:proofErr w:type="spellStart"/>
      <w:r w:rsidR="00B4262C">
        <w:rPr>
          <w:rFonts w:eastAsiaTheme="minorEastAsia"/>
        </w:rPr>
        <w:t>radCirc</w:t>
      </w:r>
      <w:proofErr w:type="spellEnd"/>
      <w:r w:rsidR="00B4262C">
        <w:rPr>
          <w:rFonts w:eastAsiaTheme="minorEastAsia"/>
        </w:rPr>
        <w:t xml:space="preserve"> function. The circle is then drawn using the </w:t>
      </w:r>
      <w:proofErr w:type="spellStart"/>
      <w:r w:rsidR="00B4262C">
        <w:rPr>
          <w:rFonts w:eastAsiaTheme="minorEastAsia"/>
        </w:rPr>
        <w:t>drawCircle</w:t>
      </w:r>
      <w:proofErr w:type="spellEnd"/>
      <w:r w:rsidR="00B4262C">
        <w:rPr>
          <w:rFonts w:eastAsiaTheme="minorEastAsia"/>
        </w:rPr>
        <w:t xml:space="preserve"> function.</w:t>
      </w:r>
    </w:p>
    <w:p w:rsidR="00B4262C" w:rsidRDefault="00B4262C" w:rsidP="00364A78">
      <w:pPr>
        <w:spacing w:after="0" w:line="240" w:lineRule="auto"/>
        <w:ind w:left="720"/>
        <w:rPr>
          <w:rFonts w:eastAsiaTheme="minorEastAsia"/>
        </w:rPr>
      </w:pPr>
      <w:r>
        <w:rPr>
          <w:rFonts w:eastAsiaTheme="minorEastAsia"/>
        </w:rPr>
        <w:tab/>
        <w:t xml:space="preserve">The algorithm for the excircle was the easiest </w:t>
      </w:r>
      <w:r w:rsidR="00F07AFF">
        <w:rPr>
          <w:rFonts w:eastAsiaTheme="minorEastAsia"/>
        </w:rPr>
        <w:t>circle</w:t>
      </w:r>
      <w:r>
        <w:rPr>
          <w:rFonts w:eastAsiaTheme="minorEastAsia"/>
        </w:rPr>
        <w:t xml:space="preserve"> to dra</w:t>
      </w:r>
      <w:r w:rsidR="00483322">
        <w:rPr>
          <w:rFonts w:eastAsiaTheme="minorEastAsia"/>
        </w:rPr>
        <w:t xml:space="preserve">w. The first thing we do is calculate the center of the circle by passing in the three user defined points to </w:t>
      </w:r>
      <w:r w:rsidR="00EF5FEE">
        <w:rPr>
          <w:rFonts w:eastAsiaTheme="minorEastAsia"/>
        </w:rPr>
        <w:t>our</w:t>
      </w:r>
      <w:r w:rsidR="00483322">
        <w:rPr>
          <w:rFonts w:eastAsiaTheme="minorEastAsia"/>
        </w:rPr>
        <w:t xml:space="preserve"> </w:t>
      </w:r>
      <w:proofErr w:type="spellStart"/>
      <w:r w:rsidR="00483322">
        <w:rPr>
          <w:rFonts w:eastAsiaTheme="minorEastAsia"/>
        </w:rPr>
        <w:t>calcCenter</w:t>
      </w:r>
      <w:proofErr w:type="spellEnd"/>
      <w:r w:rsidR="00483322">
        <w:rPr>
          <w:rFonts w:eastAsiaTheme="minorEastAsia"/>
        </w:rPr>
        <w:t xml:space="preserve"> function. Next we calculate the radius by passing in the three points to </w:t>
      </w:r>
      <w:r w:rsidR="00EF5FEE">
        <w:rPr>
          <w:rFonts w:eastAsiaTheme="minorEastAsia"/>
        </w:rPr>
        <w:t>our</w:t>
      </w:r>
      <w:r w:rsidR="00483322">
        <w:rPr>
          <w:rFonts w:eastAsiaTheme="minorEastAsia"/>
        </w:rPr>
        <w:t xml:space="preserve"> </w:t>
      </w:r>
      <w:proofErr w:type="spellStart"/>
      <w:r w:rsidR="00483322">
        <w:rPr>
          <w:rFonts w:eastAsiaTheme="minorEastAsia"/>
        </w:rPr>
        <w:t>radCirc</w:t>
      </w:r>
      <w:proofErr w:type="spellEnd"/>
      <w:r w:rsidR="00483322">
        <w:rPr>
          <w:rFonts w:eastAsiaTheme="minorEastAsia"/>
        </w:rPr>
        <w:t xml:space="preserve"> function. The circle is then drawn using the </w:t>
      </w:r>
      <w:proofErr w:type="spellStart"/>
      <w:r w:rsidR="00483322">
        <w:rPr>
          <w:rFonts w:eastAsiaTheme="minorEastAsia"/>
        </w:rPr>
        <w:t>drawCircle</w:t>
      </w:r>
      <w:proofErr w:type="spellEnd"/>
      <w:r w:rsidR="00483322">
        <w:rPr>
          <w:rFonts w:eastAsiaTheme="minorEastAsia"/>
        </w:rPr>
        <w:t xml:space="preserve"> function.</w:t>
      </w:r>
    </w:p>
    <w:p w:rsidR="00483322" w:rsidRDefault="00483322" w:rsidP="00364A78">
      <w:pPr>
        <w:spacing w:after="0" w:line="240" w:lineRule="auto"/>
        <w:ind w:left="720"/>
        <w:rPr>
          <w:rFonts w:eastAsiaTheme="minorEastAsia"/>
        </w:rPr>
      </w:pPr>
      <w:r>
        <w:rPr>
          <w:rFonts w:eastAsiaTheme="minorEastAsia"/>
        </w:rPr>
        <w:tab/>
        <w:t>The algorithm for the nine-point circle is the most complex of the three.</w:t>
      </w:r>
      <w:r w:rsidR="00F07AFF">
        <w:rPr>
          <w:rFonts w:eastAsiaTheme="minorEastAsia"/>
        </w:rPr>
        <w:t xml:space="preserve"> </w:t>
      </w:r>
      <w:r w:rsidR="00EF5FEE">
        <w:rPr>
          <w:rFonts w:eastAsiaTheme="minorEastAsia"/>
        </w:rPr>
        <w:t xml:space="preserve">However, not all nine points are required to draw this circle. We only need three points. To achieve this we </w:t>
      </w:r>
      <w:r w:rsidR="00F07AFF">
        <w:rPr>
          <w:rFonts w:eastAsiaTheme="minorEastAsia"/>
        </w:rPr>
        <w:t>calculate the three midpoints. This is done by adding the points toget</w:t>
      </w:r>
      <w:r w:rsidR="007260ED">
        <w:rPr>
          <w:rFonts w:eastAsiaTheme="minorEastAsia"/>
        </w:rPr>
        <w:t xml:space="preserve">her and dividing by 2. </w:t>
      </w:r>
      <w:r w:rsidR="00EF5FEE">
        <w:rPr>
          <w:rFonts w:eastAsiaTheme="minorEastAsia"/>
        </w:rPr>
        <w:t xml:space="preserve">After this, we calculate the center of the circle by passing in the three points to our </w:t>
      </w:r>
      <w:proofErr w:type="spellStart"/>
      <w:r w:rsidR="00EF5FEE">
        <w:rPr>
          <w:rFonts w:eastAsiaTheme="minorEastAsia"/>
        </w:rPr>
        <w:t>calcCenter</w:t>
      </w:r>
      <w:proofErr w:type="spellEnd"/>
      <w:r w:rsidR="00EF5FEE">
        <w:rPr>
          <w:rFonts w:eastAsiaTheme="minorEastAsia"/>
        </w:rPr>
        <w:t xml:space="preserve"> function. Next we calculate the radius by passing in the three points to our </w:t>
      </w:r>
      <w:proofErr w:type="spellStart"/>
      <w:r w:rsidR="00EF5FEE">
        <w:rPr>
          <w:rFonts w:eastAsiaTheme="minorEastAsia"/>
        </w:rPr>
        <w:t>radCirc</w:t>
      </w:r>
      <w:proofErr w:type="spellEnd"/>
      <w:r w:rsidR="00EF5FEE">
        <w:rPr>
          <w:rFonts w:eastAsiaTheme="minorEastAsia"/>
        </w:rPr>
        <w:t xml:space="preserve"> function. The circle is then drawn using the </w:t>
      </w:r>
      <w:proofErr w:type="spellStart"/>
      <w:r w:rsidR="00EF5FEE">
        <w:rPr>
          <w:rFonts w:eastAsiaTheme="minorEastAsia"/>
        </w:rPr>
        <w:t>drawCircle</w:t>
      </w:r>
      <w:proofErr w:type="spellEnd"/>
      <w:r w:rsidR="00EF5FEE">
        <w:rPr>
          <w:rFonts w:eastAsiaTheme="minorEastAsia"/>
        </w:rPr>
        <w:t xml:space="preserve"> function.</w:t>
      </w:r>
    </w:p>
    <w:p w:rsidR="00691167" w:rsidRDefault="000F188E" w:rsidP="00691167">
      <w:pPr>
        <w:spacing w:after="0" w:line="240" w:lineRule="auto"/>
        <w:ind w:left="720" w:firstLine="720"/>
        <w:rPr>
          <w:rFonts w:eastAsiaTheme="minorEastAsia"/>
        </w:rPr>
      </w:pPr>
      <w:r>
        <w:rPr>
          <w:rFonts w:eastAsiaTheme="minorEastAsia"/>
        </w:rPr>
        <w:t xml:space="preserve">The </w:t>
      </w:r>
      <w:proofErr w:type="spellStart"/>
      <w:r>
        <w:rPr>
          <w:rFonts w:eastAsiaTheme="minorEastAsia"/>
        </w:rPr>
        <w:t>calcCenter</w:t>
      </w:r>
      <w:proofErr w:type="spellEnd"/>
      <w:r>
        <w:rPr>
          <w:rFonts w:eastAsiaTheme="minorEastAsia"/>
        </w:rPr>
        <w:t xml:space="preserve"> function finds the center using the following equation:</w:t>
      </w:r>
      <w:r w:rsidR="00691167">
        <w:rPr>
          <w:rFonts w:eastAsiaTheme="minorEastAsia"/>
        </w:rPr>
        <w:t xml:space="preserve"> </w:t>
      </w:r>
    </w:p>
    <w:p w:rsidR="00B4262C" w:rsidRPr="00B4262C" w:rsidRDefault="000F188E" w:rsidP="00691167">
      <w:pPr>
        <w:spacing w:after="0" w:line="240" w:lineRule="auto"/>
        <w:ind w:left="720"/>
      </w:pPr>
      <w:r>
        <w:rPr>
          <w:rFonts w:eastAsiaTheme="minorEastAsia"/>
        </w:rPr>
        <w:t>S = A + ½(a + (b*c/</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c)</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w:t>
      </w:r>
      <w:r w:rsidR="003C06FA">
        <w:rPr>
          <w:rFonts w:eastAsiaTheme="minorEastAsia"/>
        </w:rPr>
        <w:t xml:space="preserve">. The </w:t>
      </w:r>
      <w:proofErr w:type="spellStart"/>
      <w:r w:rsidR="003C06FA">
        <w:rPr>
          <w:rFonts w:eastAsiaTheme="minorEastAsia"/>
        </w:rPr>
        <w:t>radCirc</w:t>
      </w:r>
      <w:proofErr w:type="spellEnd"/>
      <w:r w:rsidR="003C06FA">
        <w:rPr>
          <w:rFonts w:eastAsiaTheme="minorEastAsia"/>
        </w:rPr>
        <w:t xml:space="preserve"> function finds the center of an </w:t>
      </w:r>
      <w:proofErr w:type="spellStart"/>
      <w:r w:rsidR="003C06FA">
        <w:rPr>
          <w:rFonts w:eastAsiaTheme="minorEastAsia"/>
        </w:rPr>
        <w:t>excircle</w:t>
      </w:r>
      <w:proofErr w:type="spellEnd"/>
      <w:r w:rsidR="003C06FA">
        <w:rPr>
          <w:rFonts w:eastAsiaTheme="minorEastAsia"/>
        </w:rPr>
        <w:t xml:space="preserve"> using the following equation:</w:t>
      </w:r>
      <w:r w:rsidR="00237F3F">
        <w:rPr>
          <w:rFonts w:eastAsiaTheme="minorEastAsia"/>
        </w:rPr>
        <w:t xml:space="preserve"> </w:t>
      </w:r>
      <w:r w:rsidR="003C06FA">
        <w:t>Radius = |a|/2</w:t>
      </w:r>
      <m:oMath>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rPr>
                        </m:ctrlPr>
                      </m:fPr>
                      <m:num>
                        <m:r>
                          <m:rPr>
                            <m:sty m:val="p"/>
                          </m:rPr>
                          <w:rPr>
                            <w:rFonts w:ascii="Cambria Math" w:eastAsiaTheme="minorEastAsia" w:hAnsi="Cambria Math"/>
                          </w:rPr>
                          <m:t>b</m:t>
                        </m:r>
                        <m:r>
                          <m:rPr>
                            <m:sty m:val="p"/>
                          </m:rP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c</m:t>
                        </m:r>
                        <m:ctrlPr>
                          <w:rPr>
                            <w:rFonts w:ascii="Cambria Math" w:hAnsi="Cambria Math"/>
                            <w:i/>
                          </w:rPr>
                        </m:ctrlPr>
                      </m:den>
                    </m:f>
                  </m:e>
                </m:d>
              </m:e>
              <m:sup>
                <m:r>
                  <w:rPr>
                    <w:rFonts w:ascii="Cambria Math" w:hAnsi="Cambria Math"/>
                  </w:rPr>
                  <m:t>2</m:t>
                </m:r>
              </m:sup>
            </m:sSup>
            <m:r>
              <w:rPr>
                <w:rFonts w:ascii="Cambria Math" w:hAnsi="Cambria Math"/>
              </w:rPr>
              <m:t>+ 1</m:t>
            </m:r>
          </m:e>
        </m:rad>
      </m:oMath>
    </w:p>
    <w:p w:rsidR="000E0A25" w:rsidRDefault="000E0A25" w:rsidP="005D64C5">
      <w:pPr>
        <w:spacing w:after="0" w:line="240" w:lineRule="auto"/>
      </w:pPr>
    </w:p>
    <w:p w:rsidR="000E0A25" w:rsidRPr="000E0A25" w:rsidRDefault="000E0A25" w:rsidP="005D64C5">
      <w:pPr>
        <w:spacing w:after="0" w:line="240" w:lineRule="auto"/>
        <w:rPr>
          <w:b/>
        </w:rPr>
      </w:pPr>
      <w:r>
        <w:tab/>
      </w:r>
      <w:r w:rsidRPr="000E0A25">
        <w:rPr>
          <w:b/>
        </w:rPr>
        <w:t xml:space="preserve">Program Output/Results </w:t>
      </w:r>
    </w:p>
    <w:p w:rsidR="007C7D41" w:rsidRDefault="007C7D41" w:rsidP="00492D51">
      <w:pPr>
        <w:spacing w:after="0" w:line="240" w:lineRule="auto"/>
        <w:contextualSpacing/>
        <w:rPr>
          <w:b/>
        </w:rPr>
      </w:pPr>
    </w:p>
    <w:p w:rsidR="000E0A25" w:rsidRPr="000E0A25" w:rsidRDefault="00562CFF" w:rsidP="00F23303">
      <w:pPr>
        <w:spacing w:after="0" w:line="240" w:lineRule="auto"/>
        <w:ind w:left="720" w:firstLine="720"/>
        <w:contextualSpacing/>
      </w:pPr>
      <w:r>
        <w:t>O</w:t>
      </w:r>
      <w:r w:rsidR="00F23303">
        <w:t xml:space="preserve">ur program </w:t>
      </w:r>
      <w:r w:rsidR="00571EFF">
        <w:t xml:space="preserve">uses the </w:t>
      </w:r>
      <w:r w:rsidR="008D79EE">
        <w:t>algorithm</w:t>
      </w:r>
      <w:r w:rsidR="002145F2">
        <w:t>s</w:t>
      </w:r>
      <w:r w:rsidR="00571EFF">
        <w:t xml:space="preserve"> we just described and</w:t>
      </w:r>
      <w:r w:rsidR="00A74D8E">
        <w:t xml:space="preserve"> displays a triangle, an inscribed circle, an excircle, and a nine-point circle</w:t>
      </w:r>
      <w:r w:rsidR="00571EFF">
        <w:t xml:space="preserve">. Each </w:t>
      </w:r>
      <w:r w:rsidR="00A74D8E">
        <w:t>circle is color coded to identify a specific circle.</w:t>
      </w:r>
      <w:r w:rsidR="00DA5093">
        <w:t xml:space="preserve"> The </w:t>
      </w:r>
      <w:r w:rsidR="00BC27E2">
        <w:t>green circle is the inscribed circle, the yellow circle is the excircle, and the cyan circle is the nine-point circle.</w:t>
      </w:r>
      <w:r w:rsidR="00A74D8E">
        <w:t xml:space="preserve"> </w:t>
      </w:r>
      <w:r w:rsidR="005514E7">
        <w:t xml:space="preserve">This lets us know that our algorithm worked to the </w:t>
      </w:r>
      <w:r w:rsidR="0075627F">
        <w:t>assignments</w:t>
      </w:r>
      <w:r w:rsidR="005514E7">
        <w:t xml:space="preserve"> specifications.</w:t>
      </w:r>
    </w:p>
    <w:p w:rsidR="007C7D41" w:rsidRDefault="007C7D41" w:rsidP="00492D51">
      <w:pPr>
        <w:spacing w:after="0" w:line="240" w:lineRule="auto"/>
        <w:contextualSpacing/>
        <w:rPr>
          <w:b/>
        </w:rPr>
      </w:pPr>
    </w:p>
    <w:p w:rsidR="00B8789E" w:rsidRDefault="007B2C0B" w:rsidP="00492D51">
      <w:pPr>
        <w:spacing w:after="0" w:line="240" w:lineRule="auto"/>
        <w:contextualSpacing/>
        <w:rPr>
          <w:b/>
        </w:rPr>
      </w:pPr>
      <w:r>
        <w:rPr>
          <w:b/>
        </w:rPr>
        <w:t>S</w:t>
      </w:r>
      <w:r w:rsidR="00B8789E">
        <w:rPr>
          <w:b/>
        </w:rPr>
        <w:t>ummary</w:t>
      </w:r>
    </w:p>
    <w:p w:rsidR="00B8789E" w:rsidRPr="005A5A48" w:rsidRDefault="005A5A48" w:rsidP="007F14FB">
      <w:pPr>
        <w:spacing w:after="0" w:line="240" w:lineRule="auto"/>
        <w:contextualSpacing/>
      </w:pPr>
      <w:r>
        <w:rPr>
          <w:b/>
        </w:rPr>
        <w:tab/>
      </w:r>
    </w:p>
    <w:p w:rsidR="00B8789E" w:rsidRDefault="007B2C0B" w:rsidP="00492D51">
      <w:pPr>
        <w:spacing w:after="0" w:line="240" w:lineRule="auto"/>
        <w:contextualSpacing/>
        <w:rPr>
          <w:b/>
        </w:rPr>
      </w:pPr>
      <w:r>
        <w:rPr>
          <w:b/>
        </w:rPr>
        <w:tab/>
      </w:r>
      <w:r w:rsidR="00831D3A">
        <w:t>This assignment</w:t>
      </w:r>
      <w:r w:rsidR="006C62D0">
        <w:t xml:space="preserve"> asked us to implement a program that</w:t>
      </w:r>
      <w:r w:rsidR="005D2089">
        <w:t xml:space="preserve"> calculates a series of circles based on three input points from the user</w:t>
      </w:r>
      <w:r w:rsidR="00831D3A">
        <w:t xml:space="preserve">. </w:t>
      </w:r>
      <w:r w:rsidR="004C78E7">
        <w:t>As a team,</w:t>
      </w:r>
      <w:r w:rsidR="00831D3A">
        <w:t xml:space="preserve"> </w:t>
      </w:r>
      <w:r w:rsidR="006C62D0">
        <w:t xml:space="preserve">we discussed the requirements </w:t>
      </w:r>
      <w:r w:rsidR="005D2089">
        <w:t xml:space="preserve">that </w:t>
      </w:r>
      <w:r w:rsidR="006C62D0">
        <w:t xml:space="preserve">the </w:t>
      </w:r>
      <w:r w:rsidR="005D2089">
        <w:t>program needed to have</w:t>
      </w:r>
      <w:r w:rsidR="006C62D0">
        <w:t>.</w:t>
      </w:r>
      <w:r w:rsidR="005D2089">
        <w:t xml:space="preserve"> </w:t>
      </w:r>
      <w:r w:rsidR="006C62D0">
        <w:t xml:space="preserve">Once the requirements were outlined, we began developing the code required for </w:t>
      </w:r>
      <w:r w:rsidR="005D2089">
        <w:t>each circle</w:t>
      </w:r>
      <w:r w:rsidR="006C62D0">
        <w:t xml:space="preserve">. </w:t>
      </w:r>
      <w:r w:rsidR="005D2089">
        <w:t>Different mathemat</w:t>
      </w:r>
      <w:r w:rsidR="00CB279A">
        <w:t>ical calculations are used to determine where each circle needs to be drawn. Once the calculations are complete, the</w:t>
      </w:r>
      <w:r w:rsidR="006C62D0">
        <w:t xml:space="preserve"> </w:t>
      </w:r>
      <w:r w:rsidR="005D2089">
        <w:t>circles are</w:t>
      </w:r>
      <w:r w:rsidR="006C62D0">
        <w:t xml:space="preserve"> displayed </w:t>
      </w:r>
      <w:r w:rsidR="005D2089">
        <w:t>on the screen</w:t>
      </w:r>
      <w:r w:rsidR="006C62D0">
        <w:t xml:space="preserve"> </w:t>
      </w:r>
      <w:r w:rsidR="0075627F">
        <w:t>so</w:t>
      </w:r>
      <w:r w:rsidR="006C62D0">
        <w:t xml:space="preserve"> the accuracy of the results</w:t>
      </w:r>
      <w:r w:rsidR="0075627F">
        <w:t xml:space="preserve"> can be verified.</w:t>
      </w:r>
      <w:r w:rsidR="006C62D0">
        <w:t xml:space="preserve"> </w:t>
      </w:r>
      <w:r w:rsidR="00AC5A99">
        <w:t>Finally, o</w:t>
      </w:r>
      <w:r w:rsidR="00A66D28">
        <w:t>ur program</w:t>
      </w:r>
      <w:r w:rsidR="00AC5A99">
        <w:t xml:space="preserve"> </w:t>
      </w:r>
      <w:r w:rsidR="0075627F">
        <w:t xml:space="preserve">is an efficient solution that </w:t>
      </w:r>
      <w:r w:rsidR="00831B74">
        <w:t xml:space="preserve">fully </w:t>
      </w:r>
      <w:r w:rsidR="00831D3A">
        <w:t>meets the requirements specified by the assignment.</w:t>
      </w:r>
    </w:p>
    <w:sectPr w:rsidR="00B8789E" w:rsidSect="00F92B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603" w:rsidRDefault="00753603" w:rsidP="007670F6">
      <w:pPr>
        <w:spacing w:after="0" w:line="240" w:lineRule="auto"/>
      </w:pPr>
      <w:r>
        <w:separator/>
      </w:r>
    </w:p>
  </w:endnote>
  <w:endnote w:type="continuationSeparator" w:id="0">
    <w:p w:rsidR="00753603" w:rsidRDefault="00753603" w:rsidP="00767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B79" w:rsidRDefault="00F03B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B79" w:rsidRDefault="00F03B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B79" w:rsidRDefault="00F03B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603" w:rsidRDefault="00753603" w:rsidP="007670F6">
      <w:pPr>
        <w:spacing w:after="0" w:line="240" w:lineRule="auto"/>
      </w:pPr>
      <w:r>
        <w:separator/>
      </w:r>
    </w:p>
  </w:footnote>
  <w:footnote w:type="continuationSeparator" w:id="0">
    <w:p w:rsidR="00753603" w:rsidRDefault="00753603" w:rsidP="00767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B79" w:rsidRDefault="00F03B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F6" w:rsidRDefault="007670F6" w:rsidP="007670F6">
    <w:pPr>
      <w:pStyle w:val="Header"/>
    </w:pPr>
    <w:r>
      <w:t xml:space="preserve">Group </w:t>
    </w:r>
    <w:r w:rsidR="008E757F">
      <w:t>E</w:t>
    </w:r>
  </w:p>
  <w:p w:rsidR="008E757F" w:rsidRDefault="008E757F" w:rsidP="007670F6">
    <w:pPr>
      <w:pStyle w:val="Header"/>
    </w:pPr>
    <w:r>
      <w:t xml:space="preserve">Team Assignment </w:t>
    </w:r>
    <w:r w:rsidR="00F03B79">
      <w:t>3</w:t>
    </w:r>
  </w:p>
  <w:p w:rsidR="007670F6" w:rsidRDefault="007670F6" w:rsidP="007670F6">
    <w:pPr>
      <w:pStyle w:val="Header"/>
    </w:pPr>
    <w:r>
      <w:t>Members:</w:t>
    </w:r>
  </w:p>
  <w:p w:rsidR="007670F6" w:rsidRDefault="007670F6" w:rsidP="007670F6">
    <w:pPr>
      <w:pStyle w:val="Header"/>
    </w:pPr>
    <w:r>
      <w:t xml:space="preserve">               Aaron Copeland</w:t>
    </w:r>
  </w:p>
  <w:p w:rsidR="00E461E7" w:rsidRDefault="00E461E7" w:rsidP="007670F6">
    <w:pPr>
      <w:pStyle w:val="Header"/>
    </w:pPr>
    <w:r>
      <w:t xml:space="preserve">               </w:t>
    </w:r>
    <w:r w:rsidR="008E757F">
      <w:t xml:space="preserve">Ben </w:t>
    </w:r>
    <w:proofErr w:type="spellStart"/>
    <w:r w:rsidR="008E757F">
      <w:t>Strickler</w:t>
    </w:r>
    <w:proofErr w:type="spellEnd"/>
  </w:p>
  <w:p w:rsidR="008E757F" w:rsidRDefault="008E757F" w:rsidP="007670F6">
    <w:pPr>
      <w:pStyle w:val="Header"/>
    </w:pPr>
    <w:r>
      <w:t xml:space="preserve">               Lance </w:t>
    </w:r>
    <w:proofErr w:type="spellStart"/>
    <w:r>
      <w:t>Ure</w:t>
    </w:r>
    <w:proofErr w:type="spellEnd"/>
  </w:p>
  <w:p w:rsidR="008E757F" w:rsidRDefault="008E757F" w:rsidP="007670F6">
    <w:pPr>
      <w:pStyle w:val="Header"/>
    </w:pPr>
    <w:r>
      <w:t xml:space="preserve">               Logan Green</w:t>
    </w:r>
  </w:p>
  <w:p w:rsidR="008E757F" w:rsidRDefault="008E757F" w:rsidP="007670F6">
    <w:pPr>
      <w:pStyle w:val="Header"/>
    </w:pPr>
    <w:r>
      <w:t xml:space="preserve">               Troy Thompson</w:t>
    </w:r>
  </w:p>
  <w:p w:rsidR="008E757F" w:rsidRDefault="008E757F" w:rsidP="007670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B79" w:rsidRDefault="00F03B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85ECF"/>
    <w:multiLevelType w:val="hybridMultilevel"/>
    <w:tmpl w:val="E4807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FB1B36"/>
    <w:multiLevelType w:val="hybridMultilevel"/>
    <w:tmpl w:val="7182ED1C"/>
    <w:lvl w:ilvl="0" w:tplc="B9A0C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916A35"/>
    <w:multiLevelType w:val="hybridMultilevel"/>
    <w:tmpl w:val="8D28E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7670F6"/>
    <w:rsid w:val="00020B6F"/>
    <w:rsid w:val="00056F08"/>
    <w:rsid w:val="00074F0B"/>
    <w:rsid w:val="000B354F"/>
    <w:rsid w:val="000B3715"/>
    <w:rsid w:val="000E0A25"/>
    <w:rsid w:val="000F188E"/>
    <w:rsid w:val="00113694"/>
    <w:rsid w:val="001262B7"/>
    <w:rsid w:val="0014147B"/>
    <w:rsid w:val="00156DCC"/>
    <w:rsid w:val="00165A07"/>
    <w:rsid w:val="00194FE6"/>
    <w:rsid w:val="001A65B0"/>
    <w:rsid w:val="001C0CF7"/>
    <w:rsid w:val="001D1059"/>
    <w:rsid w:val="001D6E4D"/>
    <w:rsid w:val="001D70A4"/>
    <w:rsid w:val="001E30A7"/>
    <w:rsid w:val="00201C3E"/>
    <w:rsid w:val="002145F2"/>
    <w:rsid w:val="00237F3F"/>
    <w:rsid w:val="002535D3"/>
    <w:rsid w:val="00266D27"/>
    <w:rsid w:val="00272248"/>
    <w:rsid w:val="002C5531"/>
    <w:rsid w:val="002D68AE"/>
    <w:rsid w:val="002E50B9"/>
    <w:rsid w:val="002E634D"/>
    <w:rsid w:val="002F4074"/>
    <w:rsid w:val="00302359"/>
    <w:rsid w:val="00304072"/>
    <w:rsid w:val="00311273"/>
    <w:rsid w:val="003320B2"/>
    <w:rsid w:val="00350A8F"/>
    <w:rsid w:val="00364A78"/>
    <w:rsid w:val="003C06FA"/>
    <w:rsid w:val="003C2FD1"/>
    <w:rsid w:val="003D6622"/>
    <w:rsid w:val="00412364"/>
    <w:rsid w:val="00413542"/>
    <w:rsid w:val="00421812"/>
    <w:rsid w:val="00461775"/>
    <w:rsid w:val="00483322"/>
    <w:rsid w:val="00492D51"/>
    <w:rsid w:val="004C3ED8"/>
    <w:rsid w:val="004C78E7"/>
    <w:rsid w:val="005079D9"/>
    <w:rsid w:val="00507AEA"/>
    <w:rsid w:val="00514720"/>
    <w:rsid w:val="005212E8"/>
    <w:rsid w:val="005514E7"/>
    <w:rsid w:val="00562CFF"/>
    <w:rsid w:val="00571EFF"/>
    <w:rsid w:val="005A3E89"/>
    <w:rsid w:val="005A5A48"/>
    <w:rsid w:val="005C5220"/>
    <w:rsid w:val="005D2089"/>
    <w:rsid w:val="005D64C5"/>
    <w:rsid w:val="005E64E2"/>
    <w:rsid w:val="00656B91"/>
    <w:rsid w:val="006822C4"/>
    <w:rsid w:val="006906AB"/>
    <w:rsid w:val="00691167"/>
    <w:rsid w:val="00693C89"/>
    <w:rsid w:val="006C62D0"/>
    <w:rsid w:val="0070317A"/>
    <w:rsid w:val="007260ED"/>
    <w:rsid w:val="007261DB"/>
    <w:rsid w:val="00736508"/>
    <w:rsid w:val="00753603"/>
    <w:rsid w:val="0075627F"/>
    <w:rsid w:val="007670F6"/>
    <w:rsid w:val="00777FEA"/>
    <w:rsid w:val="00784F89"/>
    <w:rsid w:val="00787C10"/>
    <w:rsid w:val="007B2C0B"/>
    <w:rsid w:val="007C7D41"/>
    <w:rsid w:val="007F14FB"/>
    <w:rsid w:val="007F29A0"/>
    <w:rsid w:val="00804C58"/>
    <w:rsid w:val="00831190"/>
    <w:rsid w:val="00831B74"/>
    <w:rsid w:val="00831D3A"/>
    <w:rsid w:val="00866C43"/>
    <w:rsid w:val="008D672A"/>
    <w:rsid w:val="008D79EE"/>
    <w:rsid w:val="008E757F"/>
    <w:rsid w:val="00943C83"/>
    <w:rsid w:val="009521B3"/>
    <w:rsid w:val="009937AD"/>
    <w:rsid w:val="009E1D29"/>
    <w:rsid w:val="00A25C78"/>
    <w:rsid w:val="00A66D28"/>
    <w:rsid w:val="00A74D8E"/>
    <w:rsid w:val="00A86CB8"/>
    <w:rsid w:val="00AA1D51"/>
    <w:rsid w:val="00AC5A99"/>
    <w:rsid w:val="00AE3D28"/>
    <w:rsid w:val="00B02F39"/>
    <w:rsid w:val="00B07FC4"/>
    <w:rsid w:val="00B3379C"/>
    <w:rsid w:val="00B36783"/>
    <w:rsid w:val="00B404CD"/>
    <w:rsid w:val="00B4262C"/>
    <w:rsid w:val="00B51801"/>
    <w:rsid w:val="00B8789E"/>
    <w:rsid w:val="00BA7726"/>
    <w:rsid w:val="00BC27E2"/>
    <w:rsid w:val="00BD1486"/>
    <w:rsid w:val="00BD5446"/>
    <w:rsid w:val="00BF1BDD"/>
    <w:rsid w:val="00C66F87"/>
    <w:rsid w:val="00CA02EC"/>
    <w:rsid w:val="00CA7A5D"/>
    <w:rsid w:val="00CB279A"/>
    <w:rsid w:val="00CB5CF3"/>
    <w:rsid w:val="00CE0D4D"/>
    <w:rsid w:val="00CE4A7D"/>
    <w:rsid w:val="00D12A8F"/>
    <w:rsid w:val="00D2278F"/>
    <w:rsid w:val="00D61610"/>
    <w:rsid w:val="00D732A0"/>
    <w:rsid w:val="00D94BB7"/>
    <w:rsid w:val="00DA5093"/>
    <w:rsid w:val="00DC28E3"/>
    <w:rsid w:val="00DC2A00"/>
    <w:rsid w:val="00DD142A"/>
    <w:rsid w:val="00DF5E9B"/>
    <w:rsid w:val="00E207E8"/>
    <w:rsid w:val="00E23A27"/>
    <w:rsid w:val="00E31AB8"/>
    <w:rsid w:val="00E461E7"/>
    <w:rsid w:val="00E83BA8"/>
    <w:rsid w:val="00EB218E"/>
    <w:rsid w:val="00ED4830"/>
    <w:rsid w:val="00EF5FEE"/>
    <w:rsid w:val="00EF6C36"/>
    <w:rsid w:val="00F03B79"/>
    <w:rsid w:val="00F07AFF"/>
    <w:rsid w:val="00F23303"/>
    <w:rsid w:val="00F3408D"/>
    <w:rsid w:val="00F533C9"/>
    <w:rsid w:val="00F5498E"/>
    <w:rsid w:val="00F648F1"/>
    <w:rsid w:val="00F82280"/>
    <w:rsid w:val="00F9059B"/>
    <w:rsid w:val="00F92BB6"/>
    <w:rsid w:val="00F94BAB"/>
    <w:rsid w:val="00FB2F3E"/>
    <w:rsid w:val="00FF71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0F6"/>
  </w:style>
  <w:style w:type="paragraph" w:styleId="Footer">
    <w:name w:val="footer"/>
    <w:basedOn w:val="Normal"/>
    <w:link w:val="FooterChar"/>
    <w:uiPriority w:val="99"/>
    <w:semiHidden/>
    <w:unhideWhenUsed/>
    <w:rsid w:val="007670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70F6"/>
  </w:style>
  <w:style w:type="paragraph" w:styleId="ListParagraph">
    <w:name w:val="List Paragraph"/>
    <w:basedOn w:val="Normal"/>
    <w:uiPriority w:val="34"/>
    <w:qFormat/>
    <w:rsid w:val="005079D9"/>
    <w:pPr>
      <w:ind w:left="720"/>
      <w:contextualSpacing/>
    </w:pPr>
  </w:style>
  <w:style w:type="character" w:styleId="PlaceholderText">
    <w:name w:val="Placeholder Text"/>
    <w:basedOn w:val="DefaultParagraphFont"/>
    <w:uiPriority w:val="99"/>
    <w:semiHidden/>
    <w:rsid w:val="00831B74"/>
    <w:rPr>
      <w:color w:val="808080"/>
    </w:rPr>
  </w:style>
  <w:style w:type="paragraph" w:styleId="BalloonText">
    <w:name w:val="Balloon Text"/>
    <w:basedOn w:val="Normal"/>
    <w:link w:val="BalloonTextChar"/>
    <w:uiPriority w:val="99"/>
    <w:semiHidden/>
    <w:unhideWhenUsed/>
    <w:rsid w:val="00831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AC99E-9AFA-43D7-B684-E91EECAD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cp:lastModifiedBy>
  <cp:revision>45</cp:revision>
  <dcterms:created xsi:type="dcterms:W3CDTF">2010-02-23T02:14:00Z</dcterms:created>
  <dcterms:modified xsi:type="dcterms:W3CDTF">2012-10-16T17:43:00Z</dcterms:modified>
</cp:coreProperties>
</file>